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4F" w:rsidRPr="0073771F" w:rsidRDefault="002B7745" w:rsidP="0046284F">
      <w:pPr>
        <w:ind w:rightChars="-323" w:right="-711"/>
        <w:jc w:val="center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-348615</wp:posOffset>
                </wp:positionV>
                <wp:extent cx="7334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BC4A17">
                              <w:rPr>
                                <w:rFonts w:hint="eastAsia"/>
                              </w:rPr>
                              <w:t>1/</w:t>
                            </w:r>
                            <w:r w:rsidR="00BC4A1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2pt;margin-top:-27.45pt;width:57.7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" filled="f" stroked="f" strokeweight=".5pt">
                <v:textbox>
                  <w:txbxContent>
                    <w:p w:rsidR="002B7745" w:rsidRDefault="002B7745" w:rsidP="002B774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BC4A17">
                        <w:rPr>
                          <w:rFonts w:hint="eastAsia"/>
                        </w:rPr>
                        <w:t>1/</w:t>
                      </w:r>
                      <w:r w:rsidR="00BC4A1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C138B">
        <w:rPr>
          <w:rFonts w:ascii="HGPｺﾞｼｯｸE" w:eastAsia="HGPｺﾞｼｯｸE" w:hAnsi="HGPｺﾞｼｯｸE" w:hint="eastAsia"/>
          <w:sz w:val="36"/>
          <w:szCs w:val="36"/>
        </w:rPr>
        <w:t>岡谷市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地域おこし協力隊</w:t>
      </w:r>
      <w:r w:rsidR="008C138B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応募用紙</w:t>
      </w:r>
    </w:p>
    <w:p w:rsidR="00017DCC" w:rsidRDefault="00017DCC" w:rsidP="0046284F">
      <w:pPr>
        <w:ind w:leftChars="-254" w:left="-559" w:right="-1"/>
        <w:rPr>
          <w:rFonts w:ascii="ＭＳ 明朝" w:hAnsi="ＭＳ 明朝"/>
        </w:rPr>
      </w:pPr>
    </w:p>
    <w:p w:rsidR="0046284F" w:rsidRPr="007644DB" w:rsidRDefault="00852D4D" w:rsidP="00017DCC">
      <w:pPr>
        <w:ind w:leftChars="-254" w:left="-559" w:right="-1"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>【令和</w:t>
      </w:r>
      <w:r w:rsidR="0046284F" w:rsidRPr="004D4385">
        <w:rPr>
          <w:rFonts w:ascii="ＭＳ 明朝" w:hAnsi="ＭＳ 明朝" w:hint="eastAsia"/>
          <w:sz w:val="24"/>
          <w:szCs w:val="24"/>
        </w:rPr>
        <w:t xml:space="preserve">　　年　　月　　日現在】</w:t>
      </w:r>
      <w:r w:rsidR="002B7745">
        <w:rPr>
          <w:rFonts w:ascii="ＭＳ 明朝" w:hAnsi="ＭＳ 明朝" w:hint="eastAsia"/>
        </w:rPr>
        <w:t xml:space="preserve">　　　</w:t>
      </w:r>
      <w:r w:rsidR="0046284F">
        <w:rPr>
          <w:rFonts w:ascii="ＭＳ 明朝" w:hAnsi="ＭＳ 明朝" w:hint="eastAsia"/>
        </w:rPr>
        <w:t xml:space="preserve">　　　　　　　　　　　　　　　　　   　</w:t>
      </w:r>
      <w:r w:rsidR="008C138B">
        <w:rPr>
          <w:rFonts w:ascii="ＭＳ 明朝" w:hAnsi="ＭＳ 明朝" w:hint="eastAsia"/>
        </w:rPr>
        <w:t>長野県　岡谷市</w:t>
      </w:r>
      <w:r w:rsidR="00360AF7">
        <w:rPr>
          <w:rFonts w:ascii="ＭＳ 明朝" w:hAnsi="ＭＳ 明朝" w:hint="eastAsia"/>
        </w:rPr>
        <w:t xml:space="preserve">　</w:t>
      </w:r>
      <w:r w:rsidR="0046284F">
        <w:rPr>
          <w:rFonts w:ascii="ＭＳ 明朝" w:hAnsi="ＭＳ 明朝" w:hint="eastAsia"/>
        </w:rPr>
        <w:t xml:space="preserve">　　　　　</w:t>
      </w:r>
    </w:p>
    <w:tbl>
      <w:tblPr>
        <w:tblW w:w="118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313"/>
        <w:gridCol w:w="2808"/>
        <w:gridCol w:w="992"/>
        <w:gridCol w:w="1265"/>
        <w:gridCol w:w="2268"/>
        <w:gridCol w:w="1672"/>
      </w:tblGrid>
      <w:tr w:rsidR="00610E53" w:rsidTr="00AB63C6">
        <w:trPr>
          <w:gridAfter w:val="1"/>
          <w:wAfter w:w="1672" w:type="dxa"/>
          <w:trHeight w:val="78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0E53" w:rsidRPr="00F15304" w:rsidRDefault="00610E53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（ふりがな）</w:t>
            </w:r>
          </w:p>
          <w:p w:rsidR="00610E53" w:rsidRPr="00F15304" w:rsidRDefault="00610E53" w:rsidP="00C2037E">
            <w:pPr>
              <w:ind w:firstLineChars="100" w:firstLine="221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氏　　名</w:t>
            </w:r>
          </w:p>
        </w:tc>
        <w:tc>
          <w:tcPr>
            <w:tcW w:w="412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10E53" w:rsidRPr="00F15304" w:rsidRDefault="00610E53" w:rsidP="00C2037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  <w:r w:rsidRPr="00F1530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㊞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610E53" w:rsidRDefault="00AB63C6" w:rsidP="00610E53">
            <w:pPr>
              <w:rPr>
                <w:b/>
              </w:rPr>
            </w:pPr>
            <w:r>
              <w:rPr>
                <w:rFonts w:hint="eastAsia"/>
                <w:b/>
              </w:rPr>
              <w:t>※</w:t>
            </w:r>
            <w:r w:rsidR="00610E53" w:rsidRPr="00610E53">
              <w:rPr>
                <w:rFonts w:hint="eastAsia"/>
                <w:b/>
              </w:rPr>
              <w:t>性別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610E53" w:rsidRDefault="00610E53" w:rsidP="00017DCC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dotDash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610E53" w:rsidRDefault="00610E53" w:rsidP="00C2037E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DE4459" wp14:editId="0BF0AFC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452245</wp:posOffset>
                      </wp:positionV>
                      <wp:extent cx="1152525" cy="1466850"/>
                      <wp:effectExtent l="0" t="0" r="9525" b="0"/>
                      <wp:wrapNone/>
                      <wp:docPr id="1026" name="テキスト ボックス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38B" w:rsidRDefault="008C138B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8C138B" w:rsidRDefault="008C138B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8C138B" w:rsidRDefault="008C138B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610E53" w:rsidRPr="008C138B" w:rsidRDefault="008C138B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8"/>
                                      <w:szCs w:val="14"/>
                                    </w:rPr>
                                    <w:t>(</w:t>
                                  </w:r>
                                  <w:r w:rsidRPr="008C138B">
                                    <w:rPr>
                                      <w:rFonts w:cstheme="minorBidi" w:hint="eastAsia"/>
                                      <w:color w:val="000000"/>
                                      <w:sz w:val="18"/>
                                      <w:szCs w:val="14"/>
                                    </w:rPr>
                                    <w:t>写真添付</w:t>
                                  </w:r>
                                  <w:r w:rsidR="00610E53" w:rsidRPr="008C138B">
                                    <w:rPr>
                                      <w:rFonts w:cstheme="minorBidi" w:hint="eastAsia"/>
                                      <w:color w:val="000000"/>
                                      <w:sz w:val="18"/>
                                      <w:szCs w:val="14"/>
                                    </w:rPr>
                                    <w:t>)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18288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E4459" id="テキスト ボックス 1026" o:spid="_x0000_s1027" type="#_x0000_t202" style="position:absolute;margin-left:5.1pt;margin-top:-114.35pt;width:90.75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" stroked="f">
                      <v:textbox inset="1.44pt,1.44pt,0,0">
                        <w:txbxContent>
                          <w:p w:rsidR="008C138B" w:rsidRDefault="008C138B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:rsidR="008C138B" w:rsidRDefault="008C138B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:rsidR="008C138B" w:rsidRDefault="008C138B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:rsidR="00610E53" w:rsidRPr="008C138B" w:rsidRDefault="008C138B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14"/>
                              </w:rPr>
                              <w:t>(</w:t>
                            </w:r>
                            <w:r w:rsidRPr="008C138B"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14"/>
                              </w:rPr>
                              <w:t>写真添付</w:t>
                            </w:r>
                            <w:r w:rsidR="00610E53" w:rsidRPr="008C138B"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14"/>
                              </w:rPr>
                              <w:t>)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0E53" w:rsidTr="00E93F48">
        <w:trPr>
          <w:gridAfter w:val="1"/>
          <w:wAfter w:w="1672" w:type="dxa"/>
          <w:trHeight w:val="703"/>
        </w:trPr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0E53" w:rsidRPr="00F15304" w:rsidRDefault="00610E53" w:rsidP="00F15304">
            <w:pPr>
              <w:jc w:val="center"/>
              <w:rPr>
                <w:rFonts w:asciiTheme="minorEastAsia" w:eastAsiaTheme="minorEastAsia" w:hAnsiTheme="minorEastAsia" w:cs="ＭＳ Ｐゴシック"/>
                <w:b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  <w:b/>
              </w:rPr>
              <w:t>生年月日</w:t>
            </w:r>
          </w:p>
        </w:tc>
        <w:tc>
          <w:tcPr>
            <w:tcW w:w="63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F15304" w:rsidRDefault="00610E53" w:rsidP="00F15304">
            <w:pPr>
              <w:ind w:right="-119"/>
              <w:jc w:val="left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昭和 ・ 平成　　　年　　　月  　</w:t>
            </w:r>
            <w:r w:rsidRPr="00F15304">
              <w:rPr>
                <w:rFonts w:asciiTheme="minorEastAsia" w:eastAsiaTheme="minorEastAsia" w:hAnsiTheme="minorEastAsia"/>
              </w:rPr>
              <w:t xml:space="preserve"> </w:t>
            </w:r>
            <w:r w:rsidRPr="00F15304">
              <w:rPr>
                <w:rFonts w:asciiTheme="minorEastAsia" w:eastAsiaTheme="minorEastAsia" w:hAnsiTheme="minorEastAsia" w:hint="eastAsia"/>
              </w:rPr>
              <w:t>日 生　（ 満　　　歳 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/>
        </w:tc>
      </w:tr>
      <w:tr w:rsidR="00D704DB" w:rsidTr="00E50D4E">
        <w:trPr>
          <w:gridAfter w:val="1"/>
          <w:wAfter w:w="1672" w:type="dxa"/>
          <w:trHeight w:val="1252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住　　所</w:t>
            </w:r>
          </w:p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連 絡 先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住</w:t>
            </w:r>
            <w:r w:rsidR="00F15304" w:rsidRPr="00F153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84F" w:rsidRPr="00F15304" w:rsidRDefault="0046284F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〒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C2037E"/>
        </w:tc>
      </w:tr>
      <w:tr w:rsidR="0046284F" w:rsidTr="00E50D4E">
        <w:trPr>
          <w:gridAfter w:val="1"/>
          <w:wAfter w:w="1672" w:type="dxa"/>
          <w:trHeight w:val="701"/>
        </w:trPr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46284F" w:rsidRPr="00F15304" w:rsidRDefault="0046284F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7333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F15304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自宅・携帯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  <w:p w:rsidR="00F15304" w:rsidRPr="00F15304" w:rsidRDefault="00F15304" w:rsidP="00C2037E">
            <w:pPr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 xml:space="preserve">ＦＡＸ　　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</w:tc>
      </w:tr>
      <w:tr w:rsidR="0046284F" w:rsidTr="00E50D4E">
        <w:trPr>
          <w:gridAfter w:val="1"/>
          <w:wAfter w:w="1672" w:type="dxa"/>
          <w:trHeight w:val="561"/>
        </w:trPr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46284F" w:rsidRPr="00F15304" w:rsidRDefault="0046284F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Ｅメール</w:t>
            </w:r>
          </w:p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15304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ある場合）</w:t>
            </w: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Pr="00F15304" w:rsidRDefault="0046284F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D704DB" w:rsidTr="007668FE">
        <w:trPr>
          <w:trHeight w:val="2685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704DB" w:rsidRPr="00F15304" w:rsidRDefault="00D704DB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応募条件</w:t>
            </w:r>
          </w:p>
          <w:p w:rsidR="00D704DB" w:rsidRPr="00F15304" w:rsidRDefault="00D704DB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確 認 欄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C4A17" w:rsidRPr="00E06108" w:rsidRDefault="00E06108" w:rsidP="00E06108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＜□にチェックしてください＞</w:t>
            </w:r>
          </w:p>
          <w:p w:rsidR="00E06108" w:rsidRDefault="00C714D7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令和</w:t>
            </w:r>
            <w:r w:rsidR="00255708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 w:rsidR="00BC4A17">
              <w:rPr>
                <w:rFonts w:asciiTheme="minorEastAsia" w:eastAsiaTheme="minorEastAsia" w:hAnsiTheme="minorEastAsia" w:hint="eastAsia"/>
                <w:sz w:val="20"/>
                <w:szCs w:val="20"/>
              </w:rPr>
              <w:t>年4月1</w:t>
            </w:r>
            <w:r w:rsidR="004F5775">
              <w:rPr>
                <w:rFonts w:asciiTheme="minorEastAsia" w:eastAsiaTheme="minorEastAsia" w:hAnsiTheme="minorEastAsia" w:hint="eastAsia"/>
                <w:sz w:val="20"/>
                <w:szCs w:val="20"/>
              </w:rPr>
              <w:t>日時点で</w:t>
            </w:r>
            <w:r w:rsidR="00BC4A17">
              <w:rPr>
                <w:rFonts w:asciiTheme="minorEastAsia" w:eastAsiaTheme="minorEastAsia" w:hAnsiTheme="minorEastAsia" w:hint="eastAsia"/>
                <w:sz w:val="20"/>
                <w:szCs w:val="20"/>
              </w:rPr>
              <w:t>、年齢が</w:t>
            </w:r>
            <w:r w:rsidR="004F5775">
              <w:rPr>
                <w:rFonts w:asciiTheme="minorEastAsia" w:eastAsiaTheme="minorEastAsia" w:hAnsiTheme="minorEastAsia" w:hint="eastAsia"/>
                <w:sz w:val="20"/>
                <w:szCs w:val="20"/>
              </w:rPr>
              <w:t>22</w:t>
            </w:r>
            <w:r w:rsidR="00BC4A17">
              <w:rPr>
                <w:rFonts w:asciiTheme="minorEastAsia" w:eastAsiaTheme="minorEastAsia" w:hAnsiTheme="minorEastAsia" w:hint="eastAsia"/>
                <w:sz w:val="20"/>
                <w:szCs w:val="20"/>
              </w:rPr>
              <w:t>歳以上である。</w:t>
            </w:r>
          </w:p>
          <w:p w:rsidR="00BC4A17" w:rsidRDefault="00BC4A17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三大都市圏</w:t>
            </w:r>
            <w:r w:rsidR="00842B53">
              <w:rPr>
                <w:rFonts w:asciiTheme="minorEastAsia" w:eastAsiaTheme="minorEastAsia" w:hAnsiTheme="minorEastAsia" w:hint="eastAsia"/>
                <w:sz w:val="20"/>
                <w:szCs w:val="20"/>
              </w:rPr>
              <w:t>又は政令指定</w:t>
            </w: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都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のうち、条件不利地域を除く地域に</w:t>
            </w:r>
            <w:r w:rsidR="00735E5E">
              <w:rPr>
                <w:rFonts w:asciiTheme="minorEastAsia" w:eastAsiaTheme="minorEastAsia" w:hAnsiTheme="minorEastAsia" w:hint="eastAsia"/>
                <w:sz w:val="20"/>
                <w:szCs w:val="20"/>
              </w:rPr>
              <w:t>住民登録してい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BF2ADB" w:rsidRPr="00E06108" w:rsidRDefault="003D7E82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委嘱の日（令和</w:t>
            </w:r>
            <w:r w:rsidR="00255708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 w:rsidR="00BF2ADB">
              <w:rPr>
                <w:rFonts w:asciiTheme="minorEastAsia" w:eastAsiaTheme="minorEastAsia" w:hAnsiTheme="minorEastAsia" w:hint="eastAsia"/>
                <w:sz w:val="20"/>
                <w:szCs w:val="20"/>
              </w:rPr>
              <w:t>年4月1</w:t>
            </w:r>
            <w:r w:rsidR="000B75EF">
              <w:rPr>
                <w:rFonts w:asciiTheme="minorEastAsia" w:eastAsiaTheme="minorEastAsia" w:hAnsiTheme="minorEastAsia" w:hint="eastAsia"/>
                <w:sz w:val="20"/>
                <w:szCs w:val="20"/>
              </w:rPr>
              <w:t>日）以降</w:t>
            </w:r>
            <w:r w:rsidR="006170E8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6170E8" w:rsidRPr="00735E5E">
              <w:rPr>
                <w:rFonts w:asciiTheme="minorEastAsia" w:eastAsiaTheme="minorEastAsia" w:hAnsiTheme="minorEastAsia" w:hint="eastAsia"/>
                <w:sz w:val="20"/>
                <w:szCs w:val="20"/>
              </w:rPr>
              <w:t>早期に</w:t>
            </w:r>
            <w:r w:rsidR="008A55CB" w:rsidRPr="00735E5E">
              <w:rPr>
                <w:rFonts w:asciiTheme="minorEastAsia" w:eastAsiaTheme="minorEastAsia" w:hAnsiTheme="minorEastAsia" w:hint="eastAsia"/>
                <w:sz w:val="20"/>
                <w:szCs w:val="20"/>
              </w:rPr>
              <w:t>住民票を岡谷市に異動</w:t>
            </w:r>
            <w:r w:rsidR="00BF2ADB" w:rsidRPr="00735E5E">
              <w:rPr>
                <w:rFonts w:asciiTheme="minorEastAsia" w:eastAsiaTheme="minorEastAsia" w:hAnsiTheme="minorEastAsia" w:hint="eastAsia"/>
                <w:sz w:val="20"/>
                <w:szCs w:val="20"/>
              </w:rPr>
              <w:t>できる。</w:t>
            </w:r>
          </w:p>
          <w:p w:rsidR="00E06108" w:rsidRP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BC4A17">
              <w:rPr>
                <w:rFonts w:asciiTheme="minorEastAsia" w:eastAsiaTheme="minorEastAsia" w:hAnsiTheme="minorEastAsia" w:hint="eastAsia"/>
                <w:sz w:val="20"/>
                <w:szCs w:val="20"/>
              </w:rPr>
              <w:t>W</w:t>
            </w:r>
            <w:r w:rsidR="00BC4A17">
              <w:rPr>
                <w:rFonts w:asciiTheme="minorEastAsia" w:eastAsiaTheme="minorEastAsia" w:hAnsiTheme="minorEastAsia"/>
                <w:sz w:val="20"/>
                <w:szCs w:val="20"/>
              </w:rPr>
              <w:t>ord</w:t>
            </w:r>
            <w:r w:rsidR="00BC4A17">
              <w:rPr>
                <w:rFonts w:asciiTheme="minorEastAsia" w:eastAsiaTheme="minorEastAsia" w:hAnsiTheme="minorEastAsia" w:hint="eastAsia"/>
                <w:sz w:val="20"/>
                <w:szCs w:val="20"/>
              </w:rPr>
              <w:t>、Excelをはじめとした一般的なパソコン操作ができる。</w:t>
            </w:r>
          </w:p>
          <w:p w:rsidR="00E06108" w:rsidRPr="00E06108" w:rsidRDefault="00BC4A17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任期終了後も岡谷市に引き続き定住する意思がある</w:t>
            </w:r>
            <w:r w:rsidR="00E06108"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BC4A17">
              <w:rPr>
                <w:rFonts w:asciiTheme="minorEastAsia" w:eastAsiaTheme="minorEastAsia" w:hAnsiTheme="minorEastAsia" w:hint="eastAsia"/>
                <w:sz w:val="20"/>
                <w:szCs w:val="20"/>
              </w:rPr>
              <w:t>心身が健康で地域協力活動に意欲と情熱を持っている。</w:t>
            </w:r>
          </w:p>
          <w:p w:rsidR="00C927C6" w:rsidRPr="00E06108" w:rsidRDefault="00C927C6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BC4A17">
              <w:rPr>
                <w:rFonts w:asciiTheme="minorEastAsia" w:eastAsiaTheme="minorEastAsia" w:hAnsiTheme="minorEastAsia" w:hint="eastAsia"/>
                <w:sz w:val="20"/>
                <w:szCs w:val="20"/>
              </w:rPr>
              <w:t>地方公務員法（昭和25年法律第261号）第16条に規定する職員の欠格事項に該当しない。</w:t>
            </w:r>
          </w:p>
          <w:p w:rsidR="00D704DB" w:rsidRPr="00BC4A17" w:rsidRDefault="00BC4A17" w:rsidP="00BC4A17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土日及び祝日の行事参加や夜間の会議出席など、不規則な職務にも対応できる。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18" w:space="0" w:color="auto"/>
              <w:right w:val="dotDash" w:sz="4" w:space="0" w:color="000000"/>
            </w:tcBorders>
            <w:vAlign w:val="center"/>
          </w:tcPr>
          <w:p w:rsidR="00D704DB" w:rsidRDefault="00D704DB" w:rsidP="00C2037E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60AF7" w:rsidTr="00E06108">
        <w:trPr>
          <w:trHeight w:val="4390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360AF7" w:rsidRPr="00F15304" w:rsidRDefault="00BC4A17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応募の動機</w:t>
            </w:r>
          </w:p>
        </w:tc>
        <w:tc>
          <w:tcPr>
            <w:tcW w:w="8646" w:type="dxa"/>
            <w:gridSpan w:val="5"/>
            <w:tcBorders>
              <w:right w:val="single" w:sz="18" w:space="0" w:color="auto"/>
            </w:tcBorders>
          </w:tcPr>
          <w:p w:rsidR="004C2344" w:rsidRDefault="004C2344" w:rsidP="00BC4A17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C4A17" w:rsidRDefault="00BC4A17" w:rsidP="00BC4A17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C4A17" w:rsidRDefault="00BC4A17" w:rsidP="00BC4A17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C4A17" w:rsidRDefault="004C4F1D" w:rsidP="00BC4A17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BC4A17" w:rsidRDefault="00BC4A17" w:rsidP="00BC4A17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C4A17" w:rsidRDefault="00BC4A17" w:rsidP="00BC4A17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C4A17" w:rsidRDefault="00BC4A17" w:rsidP="00BC4A17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C4A17" w:rsidRPr="00AD5351" w:rsidRDefault="00BC4A17" w:rsidP="00BC4A1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18" w:space="0" w:color="auto"/>
              <w:right w:val="dotDash" w:sz="4" w:space="0" w:color="000000"/>
            </w:tcBorders>
            <w:vAlign w:val="center"/>
          </w:tcPr>
          <w:p w:rsidR="00360AF7" w:rsidRDefault="00360AF7" w:rsidP="00C2037E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D704DB" w:rsidTr="002B7745">
        <w:trPr>
          <w:trHeight w:val="45"/>
        </w:trPr>
        <w:tc>
          <w:tcPr>
            <w:tcW w:w="1020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7DCC" w:rsidRPr="00AB63C6" w:rsidRDefault="00AB63C6" w:rsidP="00C2037E">
            <w:pPr>
              <w:ind w:right="40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63C6">
              <w:rPr>
                <w:rFonts w:asciiTheme="minorEastAsia" w:eastAsiaTheme="minorEastAsia" w:hAnsiTheme="minorEastAsia" w:hint="eastAsia"/>
                <w:sz w:val="18"/>
                <w:szCs w:val="18"/>
              </w:rPr>
              <w:t>※「性別」欄：記載は任意です。未記載とすることも可能です。</w:t>
            </w:r>
            <w:bookmarkStart w:id="0" w:name="_GoBack"/>
            <w:bookmarkEnd w:id="0"/>
          </w:p>
          <w:p w:rsidR="00CF2C66" w:rsidRPr="00F15304" w:rsidRDefault="00CF2C66" w:rsidP="00C2037E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nil"/>
              <w:bottom w:val="nil"/>
              <w:right w:val="dotDash" w:sz="4" w:space="0" w:color="000000"/>
            </w:tcBorders>
            <w:vAlign w:val="center"/>
          </w:tcPr>
          <w:p w:rsidR="00D704DB" w:rsidRDefault="00D704DB" w:rsidP="00C2037E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10206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2B7745" w:rsidP="002B7745">
            <w:pPr>
              <w:ind w:firstLineChars="100" w:firstLine="360"/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0D6372" wp14:editId="3AACCA15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-476250</wp:posOffset>
                      </wp:positionV>
                      <wp:extent cx="73342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 w:rsidR="00BC4A17">
                                    <w:rPr>
                                      <w:rFonts w:hint="eastAsia"/>
                                    </w:rPr>
                                    <w:t>2/</w:t>
                                  </w:r>
                                  <w:r w:rsidR="00BC4A17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6372" id="テキスト ボックス 2" o:spid="_x0000_s1028" type="#_x0000_t202" style="position:absolute;left:0;text-align:left;margin-left:467.35pt;margin-top:-37.5pt;width:57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BC4A17">
                              <w:rPr>
                                <w:rFonts w:hint="eastAsia"/>
                              </w:rPr>
                              <w:t>2/</w:t>
                            </w:r>
                            <w:r w:rsidR="00BC4A17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84F" w:rsidRPr="0046284F">
              <w:rPr>
                <w:rFonts w:hint="eastAsia"/>
                <w:b/>
              </w:rPr>
              <w:t>学歴・職歴</w:t>
            </w:r>
            <w:r w:rsidR="0046284F">
              <w:rPr>
                <w:rFonts w:hint="eastAsia"/>
              </w:rPr>
              <w:t xml:space="preserve">　　　　　　※学歴については、義務教育課程は記入不要です。</w:t>
            </w: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年　月　～　年　月</w:t>
            </w:r>
          </w:p>
        </w:tc>
        <w:tc>
          <w:tcPr>
            <w:tcW w:w="733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学歴・職歴（各別にまとめて書くこと）</w:t>
            </w: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23C4D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D" w:rsidRPr="0046284F" w:rsidRDefault="00423C4D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C4D" w:rsidRDefault="00423C4D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7265D3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65D3" w:rsidRDefault="007265D3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65D3" w:rsidRDefault="007265D3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</w:tbl>
    <w:p w:rsidR="00175E7C" w:rsidRPr="00175E7C" w:rsidRDefault="00175E7C"/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2"/>
        <w:gridCol w:w="7324"/>
      </w:tblGrid>
      <w:tr w:rsidR="0046284F" w:rsidTr="002B7745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firstLineChars="100" w:firstLine="221"/>
            </w:pPr>
            <w:r>
              <w:rPr>
                <w:rFonts w:hint="eastAsia"/>
                <w:b/>
              </w:rPr>
              <w:t>免許及び資格</w:t>
            </w:r>
            <w:r>
              <w:rPr>
                <w:rFonts w:hint="eastAsia"/>
              </w:rPr>
              <w:t xml:space="preserve">　　　　</w:t>
            </w:r>
            <w:r w:rsidR="00085533">
              <w:rPr>
                <w:rFonts w:hint="eastAsia"/>
              </w:rPr>
              <w:t xml:space="preserve">　　※応募要件となるものは、その写しを添付してください。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取　得　年　月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jc w:val="center"/>
            </w:pPr>
            <w:r>
              <w:rPr>
                <w:rFonts w:hint="eastAsia"/>
              </w:rPr>
              <w:t>免許及び資格の名称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</w:tbl>
    <w:p w:rsidR="007265D3" w:rsidRPr="007265D3" w:rsidRDefault="007265D3">
      <w:pPr>
        <w:rPr>
          <w:sz w:val="28"/>
          <w:szCs w:val="2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902"/>
        <w:gridCol w:w="4591"/>
      </w:tblGrid>
      <w:tr w:rsidR="00610E53" w:rsidTr="002B7745">
        <w:trPr>
          <w:trHeight w:val="936"/>
        </w:trPr>
        <w:tc>
          <w:tcPr>
            <w:tcW w:w="2713" w:type="dxa"/>
            <w:tcBorders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rPr>
                <w:b/>
              </w:rPr>
            </w:pPr>
            <w:r w:rsidRPr="00175E7C">
              <w:rPr>
                <w:rFonts w:hint="eastAsia"/>
                <w:b/>
              </w:rPr>
              <w:t>配偶者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配偶者の扶養義務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591" w:type="dxa"/>
            <w:tcBorders>
              <w:lef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扶養家族数</w:t>
            </w:r>
          </w:p>
          <w:p w:rsidR="00610E53" w:rsidRDefault="00610E53" w:rsidP="00423C4D">
            <w:pPr>
              <w:jc w:val="center"/>
            </w:pPr>
            <w:r>
              <w:rPr>
                <w:rFonts w:hint="eastAsia"/>
              </w:rPr>
              <w:t>（配偶者を除く</w:t>
            </w:r>
            <w:r w:rsidR="00423C4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="00423C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423C4D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46284F" w:rsidRDefault="00BC4A17" w:rsidP="007265D3">
      <w:r>
        <w:rPr>
          <w:rFonts w:hint="eastAsia"/>
        </w:rPr>
        <w:t>※欄が足りない場合は、適宜ページを追加してください。</w:t>
      </w:r>
    </w:p>
    <w:p w:rsidR="00C927C6" w:rsidRPr="00C927C6" w:rsidRDefault="00EB0069" w:rsidP="007265D3">
      <w:r>
        <w:rPr>
          <w:rFonts w:hint="eastAsia"/>
        </w:rPr>
        <w:t>※個人情報は、本目的以外には一切使用しません。</w:t>
      </w:r>
    </w:p>
    <w:sectPr w:rsidR="00C927C6" w:rsidRPr="00C927C6" w:rsidSect="0046284F">
      <w:pgSz w:w="11906" w:h="16838" w:code="9"/>
      <w:pgMar w:top="1134" w:right="992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86" w:rsidRDefault="00FA3E86" w:rsidP="00017DCC">
      <w:r>
        <w:separator/>
      </w:r>
    </w:p>
  </w:endnote>
  <w:endnote w:type="continuationSeparator" w:id="0">
    <w:p w:rsidR="00FA3E86" w:rsidRDefault="00FA3E86" w:rsidP="0001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86" w:rsidRDefault="00FA3E86" w:rsidP="00017DCC">
      <w:r>
        <w:separator/>
      </w:r>
    </w:p>
  </w:footnote>
  <w:footnote w:type="continuationSeparator" w:id="0">
    <w:p w:rsidR="00FA3E86" w:rsidRDefault="00FA3E86" w:rsidP="00017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4F"/>
    <w:rsid w:val="00017DCC"/>
    <w:rsid w:val="00085533"/>
    <w:rsid w:val="000B75EF"/>
    <w:rsid w:val="00175E7C"/>
    <w:rsid w:val="002500C0"/>
    <w:rsid w:val="00255708"/>
    <w:rsid w:val="002B7745"/>
    <w:rsid w:val="002F182F"/>
    <w:rsid w:val="00360AF7"/>
    <w:rsid w:val="003D7E82"/>
    <w:rsid w:val="00423C4D"/>
    <w:rsid w:val="0046284F"/>
    <w:rsid w:val="00487B44"/>
    <w:rsid w:val="004C2344"/>
    <w:rsid w:val="004C4F1D"/>
    <w:rsid w:val="004F5775"/>
    <w:rsid w:val="00580360"/>
    <w:rsid w:val="005F1F2C"/>
    <w:rsid w:val="006079DD"/>
    <w:rsid w:val="00610E53"/>
    <w:rsid w:val="0061708D"/>
    <w:rsid w:val="006170E8"/>
    <w:rsid w:val="006270EA"/>
    <w:rsid w:val="00677E8E"/>
    <w:rsid w:val="006F716F"/>
    <w:rsid w:val="007265D3"/>
    <w:rsid w:val="00735E5E"/>
    <w:rsid w:val="007668FE"/>
    <w:rsid w:val="007D2A6B"/>
    <w:rsid w:val="0084185C"/>
    <w:rsid w:val="00842B53"/>
    <w:rsid w:val="00852D4D"/>
    <w:rsid w:val="0086295B"/>
    <w:rsid w:val="008A55CB"/>
    <w:rsid w:val="008C138B"/>
    <w:rsid w:val="00A435EC"/>
    <w:rsid w:val="00A6402C"/>
    <w:rsid w:val="00AB63C6"/>
    <w:rsid w:val="00AD5351"/>
    <w:rsid w:val="00B84F4D"/>
    <w:rsid w:val="00BC4A17"/>
    <w:rsid w:val="00BF2ADB"/>
    <w:rsid w:val="00C4427A"/>
    <w:rsid w:val="00C64639"/>
    <w:rsid w:val="00C714D7"/>
    <w:rsid w:val="00C927C6"/>
    <w:rsid w:val="00CC0134"/>
    <w:rsid w:val="00CF2C66"/>
    <w:rsid w:val="00D64A6B"/>
    <w:rsid w:val="00D704DB"/>
    <w:rsid w:val="00D96612"/>
    <w:rsid w:val="00DC3427"/>
    <w:rsid w:val="00E06108"/>
    <w:rsid w:val="00E4344A"/>
    <w:rsid w:val="00E50D4E"/>
    <w:rsid w:val="00E93F48"/>
    <w:rsid w:val="00EA1884"/>
    <w:rsid w:val="00EB0069"/>
    <w:rsid w:val="00ED3C20"/>
    <w:rsid w:val="00F15304"/>
    <w:rsid w:val="00F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BECC2C"/>
  <w15:docId w15:val="{231179F2-D6B8-4DC7-96E8-A071B747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84F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62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E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6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DCC"/>
    <w:rPr>
      <w:rFonts w:ascii="Century" w:eastAsia="ＭＳ 明朝" w:hAnsi="Century" w:cs="ＭＳ 明朝"/>
      <w:sz w:val="22"/>
    </w:rPr>
  </w:style>
  <w:style w:type="paragraph" w:styleId="a8">
    <w:name w:val="footer"/>
    <w:basedOn w:val="a"/>
    <w:link w:val="a9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DCC"/>
    <w:rPr>
      <w:rFonts w:ascii="Century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9B92-3456-490E-8EBF-B9192177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8</dc:creator>
  <cp:lastModifiedBy>Windows ユーザー</cp:lastModifiedBy>
  <cp:revision>4</cp:revision>
  <cp:lastPrinted>2018-07-23T00:33:00Z</cp:lastPrinted>
  <dcterms:created xsi:type="dcterms:W3CDTF">2024-04-12T07:04:00Z</dcterms:created>
  <dcterms:modified xsi:type="dcterms:W3CDTF">2024-06-18T02:26:00Z</dcterms:modified>
</cp:coreProperties>
</file>